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4EAB8E58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Romans </w:t>
      </w:r>
      <w:r w:rsidR="00694C4C">
        <w:rPr>
          <w:rFonts w:ascii="Source Sans Pro" w:hAnsi="Source Sans Pro"/>
          <w:bCs/>
          <w:sz w:val="22"/>
          <w:szCs w:val="22"/>
        </w:rPr>
        <w:t>12:</w:t>
      </w:r>
      <w:r w:rsidR="00C64D3F">
        <w:rPr>
          <w:rFonts w:ascii="Source Sans Pro" w:hAnsi="Source Sans Pro"/>
          <w:bCs/>
          <w:sz w:val="22"/>
          <w:szCs w:val="22"/>
        </w:rPr>
        <w:t>9-21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FA2358">
        <w:rPr>
          <w:rFonts w:ascii="Source Sans Pro" w:hAnsi="Source Sans Pro"/>
          <w:bCs/>
          <w:sz w:val="22"/>
          <w:szCs w:val="22"/>
        </w:rPr>
        <w:t xml:space="preserve"> </w:t>
      </w:r>
      <w:r w:rsidR="0085368A">
        <w:rPr>
          <w:rFonts w:ascii="Source Sans Pro" w:hAnsi="Source Sans Pro"/>
          <w:bCs/>
          <w:sz w:val="22"/>
          <w:szCs w:val="22"/>
        </w:rPr>
        <w:t>94</w:t>
      </w:r>
      <w:r w:rsidR="00C64D3F">
        <w:rPr>
          <w:rFonts w:ascii="Source Sans Pro" w:hAnsi="Source Sans Pro"/>
          <w:bCs/>
          <w:sz w:val="22"/>
          <w:szCs w:val="22"/>
        </w:rPr>
        <w:t>8</w:t>
      </w:r>
    </w:p>
    <w:p w14:paraId="259BE8AB" w14:textId="5971BFEB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A5792F">
        <w:rPr>
          <w:rFonts w:ascii="Source Sans Pro" w:hAnsi="Source Sans Pro"/>
          <w:bCs/>
        </w:rPr>
        <w:t>We are justified by faith (5:1), loved by God (1:7) and called to Christ (1:6)</w:t>
      </w:r>
      <w:r w:rsidR="00E772F5">
        <w:rPr>
          <w:rFonts w:ascii="Source Sans Pro" w:hAnsi="Source Sans Pro"/>
          <w:bCs/>
        </w:rPr>
        <w:t>.</w:t>
      </w:r>
      <w:r w:rsidR="00A5792F">
        <w:rPr>
          <w:rFonts w:ascii="Source Sans Pro" w:hAnsi="Source Sans Pro"/>
          <w:bCs/>
        </w:rPr>
        <w:t xml:space="preserve"> How then shall we live? </w:t>
      </w:r>
      <w:r w:rsidR="00C64D3F">
        <w:rPr>
          <w:rFonts w:ascii="Source Sans Pro" w:hAnsi="Source Sans Pro"/>
          <w:bCs/>
        </w:rPr>
        <w:t xml:space="preserve">Paul gets specific by unpacking the practical outworking of a life marked by genuine and sincere love. </w:t>
      </w:r>
      <w:r w:rsidR="00694C4C">
        <w:rPr>
          <w:rFonts w:ascii="Source Sans Pro" w:hAnsi="Source Sans Pro"/>
          <w:bCs/>
        </w:rPr>
        <w:t xml:space="preserve"> </w:t>
      </w:r>
    </w:p>
    <w:p w14:paraId="7D081416" w14:textId="3FE528EC" w:rsidR="00E772F5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  <w:r w:rsidRPr="00225A7D">
        <w:rPr>
          <w:rFonts w:ascii="Source Sans Pro" w:hAnsi="Source Sans Pro"/>
          <w:b/>
          <w:sz w:val="22"/>
          <w:szCs w:val="22"/>
        </w:rPr>
        <w:t>Genuine, Sincere Love</w:t>
      </w:r>
      <w:r w:rsidR="002B6C3E" w:rsidRPr="002B6C3E">
        <w:rPr>
          <w:rFonts w:ascii="Source Sans Pro" w:hAnsi="Source Sans Pro"/>
          <w:sz w:val="22"/>
          <w:szCs w:val="22"/>
        </w:rPr>
        <w:t xml:space="preserve"> </w:t>
      </w:r>
      <w:r w:rsidR="002B6C3E">
        <w:rPr>
          <w:rFonts w:ascii="Source Sans Pro" w:hAnsi="Source Sans Pro"/>
          <w:sz w:val="22"/>
          <w:szCs w:val="22"/>
        </w:rPr>
        <w:t>(12:9-21)</w:t>
      </w:r>
    </w:p>
    <w:p w14:paraId="5BE06C1B" w14:textId="0B1318F4" w:rsidR="00E772F5" w:rsidRPr="002B6C3E" w:rsidRDefault="00E772F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76B0F97E" w14:textId="07131D83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ab/>
      </w:r>
      <w:r w:rsidR="00AE6C38" w:rsidRPr="002B6C3E">
        <w:rPr>
          <w:rFonts w:ascii="Source Sans Pro" w:hAnsi="Source Sans Pro"/>
          <w:sz w:val="22"/>
          <w:szCs w:val="22"/>
        </w:rPr>
        <w:t>Abhor and Hold Fast</w:t>
      </w:r>
      <w:r w:rsidRPr="002B6C3E">
        <w:rPr>
          <w:rFonts w:ascii="Source Sans Pro" w:hAnsi="Source Sans Pro"/>
          <w:sz w:val="22"/>
          <w:szCs w:val="22"/>
        </w:rPr>
        <w:t xml:space="preserve"> (12:9)</w:t>
      </w:r>
    </w:p>
    <w:p w14:paraId="4D609D73" w14:textId="0E8533AD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18EAB65" w14:textId="555FCC03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ab/>
      </w:r>
      <w:r w:rsidR="002B6C3E" w:rsidRPr="002B6C3E">
        <w:rPr>
          <w:rFonts w:ascii="Source Sans Pro" w:hAnsi="Source Sans Pro"/>
          <w:sz w:val="22"/>
          <w:szCs w:val="22"/>
        </w:rPr>
        <w:t>Love and Honor</w:t>
      </w:r>
      <w:r w:rsidRPr="002B6C3E">
        <w:rPr>
          <w:rFonts w:ascii="Source Sans Pro" w:hAnsi="Source Sans Pro"/>
          <w:sz w:val="22"/>
          <w:szCs w:val="22"/>
        </w:rPr>
        <w:t xml:space="preserve"> (12:10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4AC3C6F0" w14:textId="77777777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271C20BB" w14:textId="63E9EEE3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ab/>
      </w:r>
      <w:r w:rsidR="002B6C3E" w:rsidRPr="002B6C3E">
        <w:rPr>
          <w:rFonts w:ascii="Source Sans Pro" w:hAnsi="Source Sans Pro"/>
          <w:sz w:val="22"/>
          <w:szCs w:val="22"/>
        </w:rPr>
        <w:t>Be Zealous and Fervent</w:t>
      </w:r>
      <w:r w:rsidRPr="002B6C3E">
        <w:rPr>
          <w:rFonts w:ascii="Source Sans Pro" w:hAnsi="Source Sans Pro"/>
          <w:sz w:val="22"/>
          <w:szCs w:val="22"/>
        </w:rPr>
        <w:t xml:space="preserve"> (12:11)</w:t>
      </w:r>
    </w:p>
    <w:p w14:paraId="220BA991" w14:textId="3474D5ED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4C59710" w14:textId="71149C31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ab/>
      </w:r>
      <w:r w:rsidR="002B6C3E" w:rsidRPr="002B6C3E">
        <w:rPr>
          <w:rFonts w:ascii="Source Sans Pro" w:hAnsi="Source Sans Pro"/>
          <w:sz w:val="22"/>
          <w:szCs w:val="22"/>
        </w:rPr>
        <w:t>Rejoice, Be Patient, Pray</w:t>
      </w:r>
      <w:r w:rsidRPr="002B6C3E">
        <w:rPr>
          <w:rFonts w:ascii="Source Sans Pro" w:hAnsi="Source Sans Pro"/>
          <w:sz w:val="22"/>
          <w:szCs w:val="22"/>
        </w:rPr>
        <w:t xml:space="preserve"> (12:12)</w:t>
      </w:r>
    </w:p>
    <w:p w14:paraId="787ACEF0" w14:textId="77777777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13FAC0F" w14:textId="70B33A0A" w:rsidR="00C64D3F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>Give Generously and Seek Hospitality</w:t>
      </w:r>
      <w:r w:rsidR="00C64D3F" w:rsidRPr="002B6C3E">
        <w:rPr>
          <w:rFonts w:ascii="Source Sans Pro" w:hAnsi="Source Sans Pro"/>
          <w:sz w:val="22"/>
          <w:szCs w:val="22"/>
        </w:rPr>
        <w:t xml:space="preserve"> (12:13)</w:t>
      </w:r>
    </w:p>
    <w:p w14:paraId="19363184" w14:textId="4F165F22" w:rsidR="00C64D3F" w:rsidRPr="002B6C3E" w:rsidRDefault="00C64D3F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284C6E73" w14:textId="3C5BD322" w:rsidR="00C64D3F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>Bless and Do Not Curse</w:t>
      </w:r>
      <w:r w:rsidR="00C64D3F" w:rsidRPr="002B6C3E">
        <w:rPr>
          <w:rFonts w:ascii="Source Sans Pro" w:hAnsi="Source Sans Pro"/>
          <w:sz w:val="22"/>
          <w:szCs w:val="22"/>
        </w:rPr>
        <w:t xml:space="preserve"> (12:14)</w:t>
      </w:r>
    </w:p>
    <w:p w14:paraId="33283A21" w14:textId="294AD8A9" w:rsidR="00C64D3F" w:rsidRPr="002B6C3E" w:rsidRDefault="00C64D3F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3766889D" w14:textId="03551E27" w:rsidR="00C64D3F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>Rejoice and Weep</w:t>
      </w:r>
      <w:r w:rsidR="00C64D3F" w:rsidRPr="002B6C3E">
        <w:rPr>
          <w:rFonts w:ascii="Source Sans Pro" w:hAnsi="Source Sans Pro"/>
          <w:sz w:val="22"/>
          <w:szCs w:val="22"/>
        </w:rPr>
        <w:t xml:space="preserve"> (12:</w:t>
      </w:r>
      <w:r>
        <w:rPr>
          <w:rFonts w:ascii="Source Sans Pro" w:hAnsi="Source Sans Pro"/>
          <w:sz w:val="22"/>
          <w:szCs w:val="22"/>
        </w:rPr>
        <w:t>15</w:t>
      </w:r>
      <w:r w:rsidR="00C64D3F" w:rsidRPr="002B6C3E">
        <w:rPr>
          <w:rFonts w:ascii="Source Sans Pro" w:hAnsi="Source Sans Pro"/>
          <w:sz w:val="22"/>
          <w:szCs w:val="22"/>
        </w:rPr>
        <w:t>)</w:t>
      </w:r>
    </w:p>
    <w:p w14:paraId="566A4EB2" w14:textId="4759E63E" w:rsidR="00C64D3F" w:rsidRPr="002B6C3E" w:rsidRDefault="00C64D3F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0A5A87CE" w14:textId="331F5074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>Live in Harmony and Humbly</w:t>
      </w:r>
      <w:r>
        <w:rPr>
          <w:rFonts w:ascii="Source Sans Pro" w:hAnsi="Source Sans Pro"/>
          <w:sz w:val="22"/>
          <w:szCs w:val="22"/>
        </w:rPr>
        <w:t xml:space="preserve"> (12:16)</w:t>
      </w:r>
    </w:p>
    <w:p w14:paraId="2434D6C2" w14:textId="77777777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14593E04" w14:textId="73E9241D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>Repay with Honor and Live Peaceably</w:t>
      </w:r>
      <w:r>
        <w:rPr>
          <w:rFonts w:ascii="Source Sans Pro" w:hAnsi="Source Sans Pro"/>
          <w:sz w:val="22"/>
          <w:szCs w:val="22"/>
        </w:rPr>
        <w:t xml:space="preserve"> (12:17-18)</w:t>
      </w:r>
    </w:p>
    <w:p w14:paraId="0B12D8DF" w14:textId="77777777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4DEDDF7B" w14:textId="3B0045F6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>Never Avenge but Meet Their Needs</w:t>
      </w:r>
      <w:r>
        <w:rPr>
          <w:rFonts w:ascii="Source Sans Pro" w:hAnsi="Source Sans Pro"/>
          <w:sz w:val="22"/>
          <w:szCs w:val="22"/>
        </w:rPr>
        <w:t xml:space="preserve"> (12:19-20)</w:t>
      </w:r>
    </w:p>
    <w:p w14:paraId="48502875" w14:textId="77777777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5EE2C1B9" w14:textId="2853C45F" w:rsidR="00C64D3F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>Overcome Evil with Good</w:t>
      </w:r>
      <w:r w:rsidR="00C64D3F" w:rsidRPr="002B6C3E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(12:21)</w:t>
      </w:r>
    </w:p>
    <w:p w14:paraId="12C4AD00" w14:textId="1E2D8C1A" w:rsidR="00C64D3F" w:rsidRDefault="00C64D3F" w:rsidP="00C64D3F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176CFE73" w14:textId="4B6A4D28" w:rsid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81EC708" w14:textId="77777777" w:rsidR="00694C4C" w:rsidRP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3A6028D0" w14:textId="0D6F12F3" w:rsidR="00CA2887" w:rsidRPr="00ED75D0" w:rsidRDefault="00F4208F" w:rsidP="00096EEF">
      <w:pPr>
        <w:widowControl w:val="0"/>
        <w:rPr>
          <w:rFonts w:ascii="Source Sans Pro" w:hAnsi="Source Sans Pro"/>
          <w:sz w:val="22"/>
          <w:szCs w:val="22"/>
        </w:rPr>
      </w:pPr>
      <w:r w:rsidRPr="00F4208F">
        <w:rPr>
          <w:rFonts w:ascii="Source Sans Pro" w:hAnsi="Source Sans Pro"/>
          <w:sz w:val="22"/>
          <w:szCs w:val="22"/>
        </w:rPr>
        <w:t>Who in your life needs to be on the receiving end of Romans 12:9-21 in thought, word and deed?</w:t>
      </w:r>
      <w:bookmarkStart w:id="0" w:name="_GoBack"/>
      <w:bookmarkEnd w:id="0"/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DF84" w14:textId="77777777" w:rsidR="00D9585D" w:rsidRDefault="00D9585D">
      <w:r>
        <w:separator/>
      </w:r>
    </w:p>
  </w:endnote>
  <w:endnote w:type="continuationSeparator" w:id="0">
    <w:p w14:paraId="4E697C5B" w14:textId="77777777" w:rsidR="00D9585D" w:rsidRDefault="00D9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E389" w14:textId="77777777" w:rsidR="00D9585D" w:rsidRDefault="00D9585D">
      <w:r>
        <w:separator/>
      </w:r>
    </w:p>
  </w:footnote>
  <w:footnote w:type="continuationSeparator" w:id="0">
    <w:p w14:paraId="1597E34E" w14:textId="77777777" w:rsidR="00D9585D" w:rsidRDefault="00D9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1430"/>
    <w:rsid w:val="00044D04"/>
    <w:rsid w:val="00045414"/>
    <w:rsid w:val="000550D6"/>
    <w:rsid w:val="000909F2"/>
    <w:rsid w:val="00090C79"/>
    <w:rsid w:val="00096EEF"/>
    <w:rsid w:val="000B1083"/>
    <w:rsid w:val="000B3B6A"/>
    <w:rsid w:val="000B54DB"/>
    <w:rsid w:val="000C403E"/>
    <w:rsid w:val="000C712B"/>
    <w:rsid w:val="000E61C8"/>
    <w:rsid w:val="000F6844"/>
    <w:rsid w:val="001043A4"/>
    <w:rsid w:val="00104509"/>
    <w:rsid w:val="0011663F"/>
    <w:rsid w:val="001466BC"/>
    <w:rsid w:val="001538B3"/>
    <w:rsid w:val="00160750"/>
    <w:rsid w:val="001634AA"/>
    <w:rsid w:val="0018283D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5A7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912E2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770"/>
    <w:rsid w:val="00406E0E"/>
    <w:rsid w:val="00410521"/>
    <w:rsid w:val="004158B6"/>
    <w:rsid w:val="0041773D"/>
    <w:rsid w:val="00420558"/>
    <w:rsid w:val="00433536"/>
    <w:rsid w:val="00446F77"/>
    <w:rsid w:val="00450C92"/>
    <w:rsid w:val="00451053"/>
    <w:rsid w:val="0045646C"/>
    <w:rsid w:val="00480231"/>
    <w:rsid w:val="00491D37"/>
    <w:rsid w:val="0049380B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C7301"/>
    <w:rsid w:val="005D0254"/>
    <w:rsid w:val="005E4A72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4C4C"/>
    <w:rsid w:val="00696B8A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77D4D"/>
    <w:rsid w:val="00780C16"/>
    <w:rsid w:val="0078145A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7300"/>
    <w:rsid w:val="00851267"/>
    <w:rsid w:val="00851AF0"/>
    <w:rsid w:val="0085368A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13D5"/>
    <w:rsid w:val="00A36C0A"/>
    <w:rsid w:val="00A434DF"/>
    <w:rsid w:val="00A43594"/>
    <w:rsid w:val="00A44995"/>
    <w:rsid w:val="00A51D4A"/>
    <w:rsid w:val="00A53DA3"/>
    <w:rsid w:val="00A5792F"/>
    <w:rsid w:val="00A6171E"/>
    <w:rsid w:val="00A70FE6"/>
    <w:rsid w:val="00A86134"/>
    <w:rsid w:val="00A861D4"/>
    <w:rsid w:val="00A91690"/>
    <w:rsid w:val="00A93B75"/>
    <w:rsid w:val="00AA0F67"/>
    <w:rsid w:val="00AB1037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585D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08F"/>
    <w:rsid w:val="00F42CEF"/>
    <w:rsid w:val="00F46399"/>
    <w:rsid w:val="00F46F47"/>
    <w:rsid w:val="00F620C3"/>
    <w:rsid w:val="00F65245"/>
    <w:rsid w:val="00F659CC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DF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72384-6EFF-4F8F-9DC0-DF37B86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10-13T21:53:00Z</cp:lastPrinted>
  <dcterms:created xsi:type="dcterms:W3CDTF">2021-10-13T21:53:00Z</dcterms:created>
  <dcterms:modified xsi:type="dcterms:W3CDTF">2021-10-14T12:52:00Z</dcterms:modified>
</cp:coreProperties>
</file>